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            Date: 2023-11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764887" w:rsidRPr="00764887">
        <w:t>081356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FC78F5">
        <w:rPr>
          <w:rFonts w:ascii="Arial" w:hAnsi="Arial" w:cs="Arial"/>
          <w:color w:val="000000"/>
          <w:sz w:val="24"/>
          <w:szCs w:val="24"/>
        </w:rPr>
        <w:t>: Johan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78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78F5">
        <w:rPr>
          <w:rFonts w:ascii="Arial" w:hAnsi="Arial" w:cs="Arial"/>
          <w:color w:val="000000"/>
          <w:sz w:val="24"/>
          <w:szCs w:val="24"/>
        </w:rPr>
        <w:t>JohanH</w:t>
      </w:r>
      <w:proofErr w:type="spellEnd"/>
      <w:r w:rsidR="00FC78F5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RFQ closing date: 2023-11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6488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tteries Duracell "D" size</w:t>
            </w:r>
          </w:p>
        </w:tc>
        <w:tc>
          <w:tcPr>
            <w:tcW w:w="1190" w:type="dxa"/>
          </w:tcPr>
          <w:p w:rsidR="00062FE7" w:rsidRDefault="007648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64887" w:rsidTr="00DA6B6D">
        <w:tc>
          <w:tcPr>
            <w:tcW w:w="562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64887" w:rsidRPr="00764887" w:rsidRDefault="0076488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tteries Duracell "AA" size</w:t>
            </w:r>
          </w:p>
        </w:tc>
        <w:tc>
          <w:tcPr>
            <w:tcW w:w="1190" w:type="dxa"/>
          </w:tcPr>
          <w:p w:rsidR="00764887" w:rsidRDefault="007648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64887" w:rsidTr="00DA6B6D">
        <w:tc>
          <w:tcPr>
            <w:tcW w:w="562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64887" w:rsidRPr="00764887" w:rsidRDefault="0076488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tteries Duracell 357/303</w:t>
            </w:r>
          </w:p>
        </w:tc>
        <w:tc>
          <w:tcPr>
            <w:tcW w:w="1190" w:type="dxa"/>
          </w:tcPr>
          <w:p w:rsidR="00764887" w:rsidRDefault="007648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64887" w:rsidTr="00DA6B6D">
        <w:tc>
          <w:tcPr>
            <w:tcW w:w="562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64887" w:rsidRPr="00764887" w:rsidRDefault="0076488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648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764887" w:rsidRDefault="007648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76E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4887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0250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6C2E"/>
    <w:rsid w:val="00F22F50"/>
    <w:rsid w:val="00F639DA"/>
    <w:rsid w:val="00F7078D"/>
    <w:rsid w:val="00F73897"/>
    <w:rsid w:val="00FC538C"/>
    <w:rsid w:val="00FC5D0E"/>
    <w:rsid w:val="00FC78F5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66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42FF-306D-4ABB-83C3-618612F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1T11:15:00Z</cp:lastPrinted>
  <dcterms:created xsi:type="dcterms:W3CDTF">2023-11-01T11:21:00Z</dcterms:created>
  <dcterms:modified xsi:type="dcterms:W3CDTF">2023-11-01T11:21:00Z</dcterms:modified>
</cp:coreProperties>
</file>